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36" w:rsidRDefault="00791336" w:rsidP="00791336">
      <w:pPr>
        <w:rPr>
          <w:sz w:val="2"/>
          <w:szCs w:val="2"/>
        </w:rPr>
        <w:sectPr w:rsidR="00791336" w:rsidSect="00881C97">
          <w:pgSz w:w="11900" w:h="16840"/>
          <w:pgMar w:top="709" w:right="701" w:bottom="360" w:left="567" w:header="0" w:footer="3" w:gutter="0"/>
          <w:cols w:space="720"/>
          <w:noEndnote/>
          <w:docGrid w:linePitch="360"/>
        </w:sectPr>
      </w:pPr>
    </w:p>
    <w:p w:rsidR="00791336" w:rsidRDefault="00791336" w:rsidP="00791336">
      <w:pPr>
        <w:pStyle w:val="32"/>
        <w:framePr w:wrap="none" w:vAnchor="page" w:hAnchor="page" w:x="4207" w:y="3817"/>
        <w:shd w:val="clear" w:color="auto" w:fill="auto"/>
        <w:spacing w:line="200" w:lineRule="exact"/>
      </w:pPr>
      <w:r>
        <w:lastRenderedPageBreak/>
        <w:t>(Наименование образовательной организации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549"/>
        <w:gridCol w:w="1552"/>
        <w:gridCol w:w="1411"/>
        <w:gridCol w:w="2131"/>
        <w:gridCol w:w="1418"/>
      </w:tblGrid>
      <w:tr w:rsidR="00791336" w:rsidTr="005E502E">
        <w:trPr>
          <w:trHeight w:hRule="exact" w:val="1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left="160"/>
            </w:pPr>
            <w:r>
              <w:rPr>
                <w:rStyle w:val="210pt"/>
                <w:rFonts w:eastAsia="Arial"/>
              </w:rPr>
              <w:t xml:space="preserve">№ </w:t>
            </w:r>
            <w:proofErr w:type="gramStart"/>
            <w:r>
              <w:rPr>
                <w:rStyle w:val="210pt"/>
                <w:rFonts w:eastAsia="Arial"/>
              </w:rPr>
              <w:t>п</w:t>
            </w:r>
            <w:proofErr w:type="gramEnd"/>
            <w:r>
              <w:rPr>
                <w:rStyle w:val="210pt"/>
                <w:rFonts w:eastAsia="Arial"/>
              </w:rPr>
              <w:t>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36" w:rsidRDefault="00177571" w:rsidP="00E33005">
            <w:pPr>
              <w:framePr w:w="9878" w:h="3179" w:wrap="none" w:vAnchor="page" w:hAnchor="page" w:x="1133" w:y="4277"/>
              <w:spacing w:line="200" w:lineRule="exact"/>
              <w:ind w:left="260"/>
            </w:pPr>
            <w:r>
              <w:rPr>
                <w:rStyle w:val="210pt"/>
                <w:rFonts w:eastAsia="Arial"/>
              </w:rPr>
              <w:t>Фамилия, имя,</w:t>
            </w:r>
            <w:r w:rsidR="00791336">
              <w:rPr>
                <w:rStyle w:val="210pt"/>
                <w:rFonts w:eastAsia="Arial"/>
              </w:rPr>
              <w:t xml:space="preserve"> отчеств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36" w:rsidRDefault="00791336" w:rsidP="00E33005">
            <w:pPr>
              <w:framePr w:w="9878" w:h="3179" w:wrap="none" w:vAnchor="page" w:hAnchor="page" w:x="1133" w:y="4277"/>
              <w:spacing w:line="227" w:lineRule="exact"/>
              <w:jc w:val="center"/>
            </w:pPr>
            <w:r>
              <w:rPr>
                <w:rStyle w:val="210pt"/>
                <w:rFonts w:eastAsia="Arial"/>
              </w:rPr>
              <w:t>Дата рождения (</w:t>
            </w:r>
            <w:proofErr w:type="spellStart"/>
            <w:r>
              <w:rPr>
                <w:rStyle w:val="210pt"/>
                <w:rFonts w:eastAsia="Arial"/>
              </w:rPr>
              <w:t>д.м.г</w:t>
            </w:r>
            <w:proofErr w:type="spellEnd"/>
            <w:r>
              <w:rPr>
                <w:rStyle w:val="210pt"/>
                <w:rFonts w:eastAsia="Arial"/>
              </w:rPr>
              <w:t>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5E502E" w:rsidP="00177571">
            <w:pPr>
              <w:framePr w:w="9878" w:h="3179" w:wrap="none" w:vAnchor="page" w:hAnchor="page" w:x="1133" w:y="4277"/>
              <w:spacing w:line="230" w:lineRule="exact"/>
              <w:ind w:left="260"/>
              <w:jc w:val="center"/>
            </w:pPr>
            <w:r>
              <w:rPr>
                <w:rStyle w:val="210pt"/>
                <w:rFonts w:eastAsia="Arial"/>
                <w:lang w:bidi="en-US"/>
              </w:rPr>
              <w:t xml:space="preserve">УИН </w:t>
            </w:r>
            <w:r w:rsidR="00791336" w:rsidRPr="009E1171">
              <w:rPr>
                <w:rStyle w:val="210pt"/>
                <w:rFonts w:eastAsia="Arial"/>
                <w:lang w:bidi="en-US"/>
              </w:rPr>
              <w:t xml:space="preserve">- </w:t>
            </w:r>
            <w:r w:rsidR="00791336">
              <w:rPr>
                <w:rStyle w:val="210pt"/>
                <w:rFonts w:eastAsia="Arial"/>
              </w:rPr>
              <w:t>номер в АИС ГТ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336" w:rsidRDefault="00791336" w:rsidP="00177571">
            <w:pPr>
              <w:framePr w:w="9878" w:h="3179" w:wrap="none" w:vAnchor="page" w:hAnchor="page" w:x="1133" w:y="4277"/>
              <w:spacing w:line="227" w:lineRule="exact"/>
              <w:jc w:val="center"/>
            </w:pPr>
            <w:r>
              <w:rPr>
                <w:rStyle w:val="210pt"/>
                <w:rFonts w:eastAsia="Arial"/>
              </w:rPr>
              <w:t>Название</w:t>
            </w:r>
            <w:r w:rsidR="00177571">
              <w:t xml:space="preserve"> </w:t>
            </w:r>
            <w:r>
              <w:rPr>
                <w:rStyle w:val="210pt"/>
                <w:rFonts w:eastAsia="Arial"/>
              </w:rPr>
              <w:t>общеобразовательной организации (в соответствии с Устав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left="240"/>
            </w:pPr>
            <w:r>
              <w:rPr>
                <w:rStyle w:val="210pt"/>
                <w:rFonts w:eastAsia="Arial"/>
              </w:rPr>
              <w:t>Виза врача</w:t>
            </w:r>
          </w:p>
        </w:tc>
      </w:tr>
      <w:tr w:rsidR="00791336" w:rsidTr="00E33005">
        <w:trPr>
          <w:trHeight w:hRule="exact" w:val="3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336" w:rsidRDefault="00791336" w:rsidP="00E33005">
            <w:pPr>
              <w:framePr w:w="9878" w:h="3179" w:wrap="none" w:vAnchor="page" w:hAnchor="page" w:x="1133" w:y="4277"/>
              <w:spacing w:line="190" w:lineRule="exact"/>
              <w:ind w:right="280"/>
              <w:jc w:val="right"/>
            </w:pPr>
            <w:r>
              <w:rPr>
                <w:rStyle w:val="2LucidaSansUnicode95pt"/>
                <w:rFonts w:eastAsiaTheme="minorHAnsi"/>
              </w:rPr>
              <w:t>1</w:t>
            </w:r>
            <w:r>
              <w:rPr>
                <w:rStyle w:val="2Verdana75pt"/>
                <w:rFonts w:eastAsiaTheme="minorHAnsi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spacing w:line="184" w:lineRule="exact"/>
              <w:jc w:val="center"/>
            </w:pPr>
            <w:r>
              <w:rPr>
                <w:rStyle w:val="2Arial7pt"/>
                <w:rFonts w:eastAsiaTheme="minorHAnsi"/>
              </w:rPr>
              <w:t>допущен</w:t>
            </w:r>
            <w:proofErr w:type="gramStart"/>
            <w:r>
              <w:rPr>
                <w:rStyle w:val="2Arial7pt"/>
                <w:rFonts w:eastAsiaTheme="minorHAnsi"/>
              </w:rPr>
              <w:t>.</w:t>
            </w:r>
            <w:proofErr w:type="gramEnd"/>
            <w:r>
              <w:rPr>
                <w:rStyle w:val="2Arial7pt"/>
                <w:rFonts w:eastAsiaTheme="minorHAnsi"/>
              </w:rPr>
              <w:t xml:space="preserve"> </w:t>
            </w:r>
            <w:proofErr w:type="gramStart"/>
            <w:r>
              <w:rPr>
                <w:rStyle w:val="275pt"/>
                <w:rFonts w:eastAsia="Lucida Sans Unicode"/>
              </w:rPr>
              <w:t>п</w:t>
            </w:r>
            <w:proofErr w:type="gramEnd"/>
            <w:r>
              <w:rPr>
                <w:rStyle w:val="275pt"/>
                <w:rFonts w:eastAsia="Lucida Sans Unicode"/>
              </w:rPr>
              <w:t>одпись врача, дата, печать напротив каждого участника соревнований</w:t>
            </w:r>
          </w:p>
        </w:tc>
      </w:tr>
      <w:tr w:rsidR="00791336" w:rsidTr="00E33005">
        <w:trPr>
          <w:trHeight w:hRule="exact"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336" w:rsidRDefault="00791336" w:rsidP="00E33005">
            <w:pPr>
              <w:framePr w:w="9878" w:h="3179" w:wrap="none" w:vAnchor="page" w:hAnchor="page" w:x="1133" w:y="4277"/>
              <w:spacing w:line="140" w:lineRule="exact"/>
              <w:ind w:right="280"/>
              <w:jc w:val="right"/>
            </w:pPr>
            <w:r>
              <w:rPr>
                <w:rStyle w:val="2Arial7pt"/>
                <w:rFonts w:eastAsiaTheme="minorHAnsi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  <w:tr w:rsidR="00791336" w:rsidTr="00E33005">
        <w:trPr>
          <w:trHeight w:hRule="exact"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336" w:rsidRDefault="00791336" w:rsidP="00E33005">
            <w:pPr>
              <w:framePr w:w="9878" w:h="3179" w:wrap="none" w:vAnchor="page" w:hAnchor="page" w:x="1133" w:y="4277"/>
              <w:spacing w:line="200" w:lineRule="exact"/>
              <w:ind w:right="280"/>
              <w:jc w:val="right"/>
            </w:pPr>
            <w:r>
              <w:rPr>
                <w:rStyle w:val="210pt"/>
                <w:rFonts w:eastAsia="Arial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  <w:rPr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336" w:rsidRDefault="00791336" w:rsidP="00E33005">
            <w:pPr>
              <w:framePr w:w="9878" w:h="3179" w:wrap="none" w:vAnchor="page" w:hAnchor="page" w:x="1133" w:y="4277"/>
            </w:pPr>
          </w:p>
        </w:tc>
      </w:tr>
    </w:tbl>
    <w:p w:rsidR="00791336" w:rsidRDefault="00791336" w:rsidP="00791336">
      <w:pPr>
        <w:framePr w:wrap="none" w:vAnchor="page" w:hAnchor="page" w:x="1133" w:y="7908"/>
        <w:spacing w:line="190" w:lineRule="exact"/>
        <w:ind w:left="420"/>
      </w:pPr>
      <w:r>
        <w:rPr>
          <w:rStyle w:val="60"/>
          <w:rFonts w:eastAsia="Verdana"/>
          <w:b w:val="0"/>
          <w:bCs w:val="0"/>
        </w:rPr>
        <w:t>Предварительную заявку необходимо составлять с учётом запасных участников, без визы врача.</w:t>
      </w:r>
    </w:p>
    <w:p w:rsidR="00791336" w:rsidRDefault="00791336" w:rsidP="00791336">
      <w:pPr>
        <w:pStyle w:val="40"/>
        <w:framePr w:w="4104" w:h="954" w:hRule="exact" w:wrap="none" w:vAnchor="page" w:hAnchor="page" w:x="1525" w:y="8147"/>
        <w:shd w:val="clear" w:color="auto" w:fill="auto"/>
        <w:tabs>
          <w:tab w:val="left" w:leader="underscore" w:pos="3460"/>
          <w:tab w:val="left" w:leader="underscore" w:pos="4075"/>
        </w:tabs>
        <w:spacing w:line="454" w:lineRule="exact"/>
        <w:ind w:firstLine="0"/>
        <w:jc w:val="both"/>
      </w:pPr>
      <w:r>
        <w:t xml:space="preserve">Допущено к II этапу Фестиваля комплекса ГТО </w:t>
      </w:r>
    </w:p>
    <w:p w:rsidR="00791336" w:rsidRDefault="00791336" w:rsidP="00791336">
      <w:pPr>
        <w:pStyle w:val="40"/>
        <w:framePr w:w="1652" w:h="484" w:hRule="exact" w:wrap="none" w:vAnchor="page" w:hAnchor="page" w:x="7598" w:y="8365"/>
        <w:shd w:val="clear" w:color="auto" w:fill="auto"/>
        <w:tabs>
          <w:tab w:val="left" w:leader="underscore" w:pos="353"/>
        </w:tabs>
        <w:spacing w:line="200" w:lineRule="exact"/>
        <w:ind w:firstLine="0"/>
        <w:jc w:val="both"/>
      </w:pPr>
      <w:r>
        <w:tab/>
        <w:t>обучающихся.</w:t>
      </w:r>
    </w:p>
    <w:p w:rsidR="00791336" w:rsidRDefault="00791336" w:rsidP="00791336">
      <w:pPr>
        <w:pStyle w:val="80"/>
        <w:framePr w:w="1652" w:h="484" w:hRule="exact" w:wrap="none" w:vAnchor="page" w:hAnchor="page" w:x="7598" w:y="8365"/>
        <w:shd w:val="clear" w:color="auto" w:fill="auto"/>
        <w:spacing w:after="0" w:line="200" w:lineRule="exact"/>
        <w:jc w:val="both"/>
      </w:pPr>
      <w:r>
        <w:t>(прописью)</w:t>
      </w:r>
    </w:p>
    <w:p w:rsidR="00791336" w:rsidRDefault="00791336" w:rsidP="00791336">
      <w:pPr>
        <w:pStyle w:val="40"/>
        <w:framePr w:w="10436" w:h="513" w:hRule="exact" w:wrap="none" w:vAnchor="page" w:hAnchor="page" w:x="1133" w:y="10089"/>
        <w:shd w:val="clear" w:color="auto" w:fill="auto"/>
        <w:tabs>
          <w:tab w:val="left" w:pos="4098"/>
          <w:tab w:val="left" w:leader="underscore" w:pos="8081"/>
        </w:tabs>
        <w:spacing w:after="4" w:line="200" w:lineRule="exact"/>
        <w:ind w:left="440" w:firstLine="0"/>
        <w:jc w:val="both"/>
      </w:pPr>
      <w:r>
        <w:t>Руководитель делегации</w:t>
      </w:r>
      <w:r>
        <w:tab/>
      </w:r>
      <w:r>
        <w:tab/>
      </w:r>
    </w:p>
    <w:p w:rsidR="00791336" w:rsidRDefault="00791336" w:rsidP="00791336">
      <w:pPr>
        <w:pStyle w:val="80"/>
        <w:framePr w:w="10436" w:h="513" w:hRule="exact" w:wrap="none" w:vAnchor="page" w:hAnchor="page" w:x="1133" w:y="10089"/>
        <w:shd w:val="clear" w:color="auto" w:fill="auto"/>
        <w:spacing w:after="0" w:line="200" w:lineRule="exact"/>
        <w:ind w:left="5560"/>
      </w:pPr>
      <w:proofErr w:type="gramStart"/>
      <w:r>
        <w:t>(подпись.</w:t>
      </w:r>
      <w:proofErr w:type="gramEnd"/>
      <w:r>
        <w:t xml:space="preserve"> </w:t>
      </w:r>
      <w:proofErr w:type="gramStart"/>
      <w:r>
        <w:t>Ф.И.О. полностью)</w:t>
      </w:r>
      <w:proofErr w:type="gramEnd"/>
    </w:p>
    <w:p w:rsidR="00791336" w:rsidRDefault="00791336" w:rsidP="00791336">
      <w:pPr>
        <w:pStyle w:val="90"/>
        <w:framePr w:w="10436" w:h="838" w:hRule="exact" w:wrap="none" w:vAnchor="page" w:hAnchor="page" w:x="1133" w:y="11252"/>
        <w:shd w:val="clear" w:color="auto" w:fill="auto"/>
        <w:spacing w:before="0"/>
        <w:ind w:left="440"/>
      </w:pPr>
      <w:r>
        <w:t>Руководитель образовательной организации</w:t>
      </w:r>
      <w:r>
        <w:tab/>
      </w:r>
      <w:r>
        <w:tab/>
      </w:r>
    </w:p>
    <w:p w:rsidR="00791336" w:rsidRDefault="00791336" w:rsidP="00791336">
      <w:pPr>
        <w:pStyle w:val="80"/>
        <w:framePr w:w="10436" w:h="838" w:hRule="exact" w:wrap="none" w:vAnchor="page" w:hAnchor="page" w:x="1133" w:y="11252"/>
        <w:shd w:val="clear" w:color="auto" w:fill="auto"/>
        <w:tabs>
          <w:tab w:val="left" w:pos="6499"/>
        </w:tabs>
        <w:spacing w:after="0" w:line="259" w:lineRule="exact"/>
        <w:ind w:left="440"/>
        <w:jc w:val="both"/>
      </w:pPr>
      <w:proofErr w:type="gramStart"/>
      <w:r>
        <w:rPr>
          <w:rStyle w:val="811pt"/>
        </w:rPr>
        <w:t>МП</w:t>
      </w:r>
      <w:r>
        <w:rPr>
          <w:rStyle w:val="811pt"/>
        </w:rPr>
        <w:tab/>
      </w:r>
      <w:r>
        <w:t>(подпись.</w:t>
      </w:r>
      <w:proofErr w:type="gramEnd"/>
      <w:r>
        <w:t xml:space="preserve"> Ф.И.О.)</w:t>
      </w:r>
    </w:p>
    <w:p w:rsidR="00791336" w:rsidRPr="00E55050" w:rsidRDefault="00791336" w:rsidP="00791336">
      <w:pPr>
        <w:rPr>
          <w:sz w:val="2"/>
          <w:szCs w:val="2"/>
        </w:rPr>
      </w:pPr>
    </w:p>
    <w:p w:rsidR="005E502E" w:rsidRDefault="005E502E" w:rsidP="005E502E">
      <w:pPr>
        <w:pStyle w:val="40"/>
        <w:framePr w:w="10436" w:h="1186" w:hRule="exact" w:wrap="none" w:vAnchor="page" w:hAnchor="page" w:x="1096" w:y="856"/>
        <w:shd w:val="clear" w:color="auto" w:fill="auto"/>
        <w:ind w:firstLine="0"/>
      </w:pPr>
      <w:r>
        <w:t>Приложение № 1</w:t>
      </w:r>
    </w:p>
    <w:p w:rsidR="005E502E" w:rsidRDefault="00A25A91" w:rsidP="003B6981">
      <w:pPr>
        <w:pStyle w:val="40"/>
        <w:framePr w:w="10436" w:h="1186" w:hRule="exact" w:wrap="none" w:vAnchor="page" w:hAnchor="page" w:x="1096" w:y="856"/>
        <w:shd w:val="clear" w:color="auto" w:fill="auto"/>
        <w:ind w:left="6660"/>
      </w:pPr>
      <w:r>
        <w:t>к Положению о Зимнем</w:t>
      </w:r>
      <w:r w:rsidR="005E502E">
        <w:t xml:space="preserve"> Фестивале </w:t>
      </w:r>
      <w:r w:rsidR="003B6981">
        <w:t>ВФСК ГТО среди обучающихся образовательных организаций (муниципальный этап)</w:t>
      </w:r>
    </w:p>
    <w:p w:rsidR="00791336" w:rsidRPr="00E55050" w:rsidRDefault="00791336" w:rsidP="00791336">
      <w:pPr>
        <w:rPr>
          <w:sz w:val="2"/>
          <w:szCs w:val="2"/>
        </w:rPr>
      </w:pPr>
      <w:bookmarkStart w:id="0" w:name="_GoBack"/>
      <w:bookmarkEnd w:id="0"/>
    </w:p>
    <w:p w:rsidR="00791336" w:rsidRPr="00E55050" w:rsidRDefault="00791336" w:rsidP="00791336">
      <w:pPr>
        <w:rPr>
          <w:sz w:val="2"/>
          <w:szCs w:val="2"/>
        </w:rPr>
      </w:pPr>
    </w:p>
    <w:p w:rsidR="00791336" w:rsidRPr="00E55050" w:rsidRDefault="00791336" w:rsidP="00791336">
      <w:pPr>
        <w:tabs>
          <w:tab w:val="left" w:pos="62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791336" w:rsidRPr="00E55050" w:rsidRDefault="00791336" w:rsidP="00791336">
      <w:pPr>
        <w:rPr>
          <w:sz w:val="2"/>
          <w:szCs w:val="2"/>
        </w:rPr>
      </w:pPr>
    </w:p>
    <w:p w:rsidR="00791336" w:rsidRPr="00E55050" w:rsidRDefault="00791336" w:rsidP="00791336">
      <w:pPr>
        <w:rPr>
          <w:sz w:val="2"/>
          <w:szCs w:val="2"/>
        </w:rPr>
      </w:pPr>
    </w:p>
    <w:p w:rsidR="003B6981" w:rsidRDefault="003B6981" w:rsidP="003B6981">
      <w:pPr>
        <w:pStyle w:val="50"/>
        <w:framePr w:w="10436" w:h="1141" w:hRule="exact" w:wrap="none" w:vAnchor="page" w:hAnchor="page" w:x="1133" w:y="2131"/>
        <w:shd w:val="clear" w:color="auto" w:fill="auto"/>
        <w:spacing w:before="0"/>
        <w:ind w:left="5000"/>
      </w:pPr>
      <w:r>
        <w:t>ЗАЯВКА</w:t>
      </w:r>
    </w:p>
    <w:p w:rsidR="003B6981" w:rsidRDefault="003B6981" w:rsidP="003B6981">
      <w:pPr>
        <w:framePr w:w="10436" w:h="1141" w:hRule="exact" w:wrap="none" w:vAnchor="page" w:hAnchor="page" w:x="1133" w:y="2131"/>
        <w:ind w:left="260" w:firstLine="520"/>
        <w:jc w:val="center"/>
      </w:pPr>
      <w:r>
        <w:t xml:space="preserve">на участие в программе </w:t>
      </w:r>
      <w:r w:rsidR="00A25A91">
        <w:t>II этапа (муниципального) Зимнег</w:t>
      </w:r>
      <w:r>
        <w:t>о Фестиваля Всероссийского физкультурно-спортивного комплекса «Готов к труду и обороне» (ГТО) среди обучающихся образовательных организаций.</w:t>
      </w:r>
    </w:p>
    <w:p w:rsidR="003B6981" w:rsidRDefault="003B6981" w:rsidP="003B6981">
      <w:pPr>
        <w:framePr w:w="10436" w:h="1141" w:hRule="exact" w:wrap="none" w:vAnchor="page" w:hAnchor="page" w:x="1133" w:y="2131"/>
        <w:ind w:right="80"/>
        <w:jc w:val="center"/>
      </w:pPr>
      <w:r>
        <w:t>организаций</w:t>
      </w:r>
    </w:p>
    <w:p w:rsidR="00BB026B" w:rsidRDefault="00BB026B" w:rsidP="00BB026B">
      <w:pPr>
        <w:framePr w:w="10436" w:h="1546" w:hRule="exact" w:wrap="none" w:vAnchor="page" w:hAnchor="page" w:x="1133" w:y="12961"/>
        <w:tabs>
          <w:tab w:val="left" w:leader="underscore" w:pos="3544"/>
        </w:tabs>
        <w:spacing w:line="450" w:lineRule="exact"/>
        <w:ind w:left="440" w:right="6896"/>
      </w:pPr>
      <w:r>
        <w:t>Ф.И.О. исполнителя (полностью)</w:t>
      </w:r>
    </w:p>
    <w:p w:rsidR="00BB026B" w:rsidRDefault="00BB026B" w:rsidP="00BB026B">
      <w:pPr>
        <w:framePr w:w="10436" w:h="1546" w:hRule="exact" w:wrap="none" w:vAnchor="page" w:hAnchor="page" w:x="1133" w:y="12961"/>
        <w:tabs>
          <w:tab w:val="left" w:leader="underscore" w:pos="3468"/>
        </w:tabs>
        <w:spacing w:line="450" w:lineRule="exact"/>
        <w:ind w:left="440" w:right="6980"/>
      </w:pPr>
      <w:r>
        <w:t xml:space="preserve">Контактный телефон. </w:t>
      </w:r>
      <w:r>
        <w:rPr>
          <w:lang w:val="en-US" w:bidi="en-US"/>
        </w:rPr>
        <w:t>E</w:t>
      </w:r>
      <w:r w:rsidRPr="009E1171">
        <w:rPr>
          <w:lang w:bidi="en-US"/>
        </w:rPr>
        <w:t>-</w:t>
      </w:r>
      <w:r>
        <w:rPr>
          <w:lang w:val="en-US" w:bidi="en-US"/>
        </w:rPr>
        <w:t>mail</w:t>
      </w:r>
      <w:r w:rsidRPr="009E1171">
        <w:rPr>
          <w:lang w:bidi="en-US"/>
        </w:rPr>
        <w:t>:</w:t>
      </w:r>
    </w:p>
    <w:p w:rsidR="00BB026B" w:rsidRDefault="00BB026B" w:rsidP="00BB026B">
      <w:pPr>
        <w:pStyle w:val="52"/>
        <w:widowControl/>
        <w:shd w:val="clear" w:color="auto" w:fill="auto"/>
        <w:spacing w:line="190" w:lineRule="exact"/>
        <w:rPr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</w:p>
    <w:sectPr w:rsidR="00BB026B" w:rsidSect="00B817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2AC"/>
    <w:multiLevelType w:val="multilevel"/>
    <w:tmpl w:val="4AC6E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34508"/>
    <w:multiLevelType w:val="multilevel"/>
    <w:tmpl w:val="10CA5B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04C7E"/>
    <w:multiLevelType w:val="multilevel"/>
    <w:tmpl w:val="908E021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42C9E"/>
    <w:multiLevelType w:val="multilevel"/>
    <w:tmpl w:val="BF48B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677F8D"/>
    <w:multiLevelType w:val="multilevel"/>
    <w:tmpl w:val="21BCAA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43BFF"/>
    <w:multiLevelType w:val="hybridMultilevel"/>
    <w:tmpl w:val="CDE4217E"/>
    <w:lvl w:ilvl="0" w:tplc="F700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C0334"/>
    <w:multiLevelType w:val="hybridMultilevel"/>
    <w:tmpl w:val="4986E642"/>
    <w:lvl w:ilvl="0" w:tplc="B616F6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651AA"/>
    <w:multiLevelType w:val="hybridMultilevel"/>
    <w:tmpl w:val="10D8862A"/>
    <w:lvl w:ilvl="0" w:tplc="04AEBF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C4"/>
    <w:rsid w:val="00076CE3"/>
    <w:rsid w:val="00077826"/>
    <w:rsid w:val="00084A94"/>
    <w:rsid w:val="00177571"/>
    <w:rsid w:val="00177D8E"/>
    <w:rsid w:val="00183E45"/>
    <w:rsid w:val="00250795"/>
    <w:rsid w:val="002A17E0"/>
    <w:rsid w:val="002C3B46"/>
    <w:rsid w:val="002C727B"/>
    <w:rsid w:val="002E7A2D"/>
    <w:rsid w:val="003230C5"/>
    <w:rsid w:val="00337546"/>
    <w:rsid w:val="00370168"/>
    <w:rsid w:val="003B6981"/>
    <w:rsid w:val="003B7781"/>
    <w:rsid w:val="00453EB3"/>
    <w:rsid w:val="004E2F01"/>
    <w:rsid w:val="004E712F"/>
    <w:rsid w:val="004E77D7"/>
    <w:rsid w:val="00537631"/>
    <w:rsid w:val="00543153"/>
    <w:rsid w:val="00551DCC"/>
    <w:rsid w:val="00560E64"/>
    <w:rsid w:val="0056604A"/>
    <w:rsid w:val="005E502E"/>
    <w:rsid w:val="00604AA8"/>
    <w:rsid w:val="00622A30"/>
    <w:rsid w:val="00623307"/>
    <w:rsid w:val="00624820"/>
    <w:rsid w:val="00634AAF"/>
    <w:rsid w:val="0066067D"/>
    <w:rsid w:val="006D10BC"/>
    <w:rsid w:val="006D2882"/>
    <w:rsid w:val="007024D5"/>
    <w:rsid w:val="0070255B"/>
    <w:rsid w:val="0070702B"/>
    <w:rsid w:val="007204FC"/>
    <w:rsid w:val="00791336"/>
    <w:rsid w:val="007D42C4"/>
    <w:rsid w:val="00804835"/>
    <w:rsid w:val="00847DAC"/>
    <w:rsid w:val="0085320B"/>
    <w:rsid w:val="00881C97"/>
    <w:rsid w:val="00896787"/>
    <w:rsid w:val="009416D0"/>
    <w:rsid w:val="00955D29"/>
    <w:rsid w:val="00957EC2"/>
    <w:rsid w:val="00960989"/>
    <w:rsid w:val="009D4773"/>
    <w:rsid w:val="009E76C4"/>
    <w:rsid w:val="00A10EAA"/>
    <w:rsid w:val="00A25A91"/>
    <w:rsid w:val="00A4092F"/>
    <w:rsid w:val="00A82FF2"/>
    <w:rsid w:val="00AB0E92"/>
    <w:rsid w:val="00AF47CE"/>
    <w:rsid w:val="00B01B25"/>
    <w:rsid w:val="00B45A2F"/>
    <w:rsid w:val="00B57076"/>
    <w:rsid w:val="00B768BC"/>
    <w:rsid w:val="00B817BF"/>
    <w:rsid w:val="00B93D31"/>
    <w:rsid w:val="00BA6DAF"/>
    <w:rsid w:val="00BB026B"/>
    <w:rsid w:val="00BB65F3"/>
    <w:rsid w:val="00BE727E"/>
    <w:rsid w:val="00BF03E2"/>
    <w:rsid w:val="00C61434"/>
    <w:rsid w:val="00C9738C"/>
    <w:rsid w:val="00CD677F"/>
    <w:rsid w:val="00CE30CA"/>
    <w:rsid w:val="00CF6B6C"/>
    <w:rsid w:val="00D07C1D"/>
    <w:rsid w:val="00D46AD8"/>
    <w:rsid w:val="00DA5C07"/>
    <w:rsid w:val="00DA5FCE"/>
    <w:rsid w:val="00DF4F8C"/>
    <w:rsid w:val="00E17C0C"/>
    <w:rsid w:val="00E2515A"/>
    <w:rsid w:val="00E33005"/>
    <w:rsid w:val="00E608C8"/>
    <w:rsid w:val="00E9377D"/>
    <w:rsid w:val="00EB13F1"/>
    <w:rsid w:val="00EB1D9E"/>
    <w:rsid w:val="00F12348"/>
    <w:rsid w:val="00F12E1D"/>
    <w:rsid w:val="00F21D56"/>
    <w:rsid w:val="00F256A4"/>
    <w:rsid w:val="00F576D1"/>
    <w:rsid w:val="00F60F34"/>
    <w:rsid w:val="00FA098E"/>
    <w:rsid w:val="00FE3E8D"/>
    <w:rsid w:val="00FF2D9D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9E"/>
    <w:pPr>
      <w:ind w:left="720"/>
      <w:contextualSpacing/>
    </w:pPr>
  </w:style>
  <w:style w:type="paragraph" w:customStyle="1" w:styleId="1">
    <w:name w:val="Обычный1"/>
    <w:uiPriority w:val="99"/>
    <w:rsid w:val="00C9738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B768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07"/>
    <w:rPr>
      <w:rFonts w:ascii="Segoe UI" w:hAnsi="Segoe UI" w:cs="Segoe UI"/>
      <w:sz w:val="18"/>
      <w:szCs w:val="18"/>
    </w:rPr>
  </w:style>
  <w:style w:type="character" w:customStyle="1" w:styleId="2">
    <w:name w:val="Колонтитул (2)_"/>
    <w:basedOn w:val="a0"/>
    <w:link w:val="20"/>
    <w:rsid w:val="0079133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7913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7913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link w:val="aa"/>
    <w:rsid w:val="0079133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"/>
    <w:basedOn w:val="22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10pt">
    <w:name w:val="Основной текст (2) + Verdana;10 pt;Курсив"/>
    <w:basedOn w:val="21"/>
    <w:rsid w:val="0079133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55pt">
    <w:name w:val="Основной текст (2) + Trebuchet MS;5;5 pt"/>
    <w:basedOn w:val="21"/>
    <w:rsid w:val="007913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791336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1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913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Подпись к таблице (3)_"/>
    <w:basedOn w:val="a0"/>
    <w:link w:val="32"/>
    <w:rsid w:val="00791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1"/>
    <w:rsid w:val="007913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Verdana75pt">
    <w:name w:val="Основной текст (2) + Verdana;7;5 pt"/>
    <w:basedOn w:val="21"/>
    <w:rsid w:val="0079133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pt">
    <w:name w:val="Основной текст (2) + Arial;7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791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9133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13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7913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133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91336"/>
    <w:rPr>
      <w:rFonts w:ascii="Arial" w:eastAsia="Arial" w:hAnsi="Arial" w:cs="Arial"/>
      <w:b/>
      <w:bCs/>
      <w:shd w:val="clear" w:color="auto" w:fill="FFFFFF"/>
    </w:rPr>
  </w:style>
  <w:style w:type="character" w:customStyle="1" w:styleId="ab">
    <w:name w:val="Подпись к таблице_"/>
    <w:basedOn w:val="a0"/>
    <w:rsid w:val="0079133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Arial55pt">
    <w:name w:val="Основной текст (2) + Arial;5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7pt0">
    <w:name w:val="Основной текст (2) + Arial;7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6pt">
    <w:name w:val="Основной текст (2) + Arial;6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791336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Подпись к таблице (4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ndara5pt">
    <w:name w:val="Основной текст (2) + Candara;5 pt;Курсив"/>
    <w:basedOn w:val="21"/>
    <w:rsid w:val="0079133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1pt">
    <w:name w:val="Основной текст (2) + 6 pt;Курсив;Интервал 1 pt"/>
    <w:basedOn w:val="21"/>
    <w:rsid w:val="00791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791336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51">
    <w:name w:val="Колонтитул (5)_"/>
    <w:basedOn w:val="a0"/>
    <w:link w:val="52"/>
    <w:rsid w:val="0079133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c">
    <w:name w:val="Подпись к таблице"/>
    <w:basedOn w:val="ab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Arial6pt0">
    <w:name w:val="Основной текст (2) + Arial;6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Impact4pt">
    <w:name w:val="Основной текст (2) + Impact;4 pt;Курсив"/>
    <w:basedOn w:val="21"/>
    <w:rsid w:val="0079133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5pt">
    <w:name w:val="Основной текст (2) + Arial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45pt60">
    <w:name w:val="Основной текст (2) + Arial;4;5 pt;Курсив;Масштаб 60%"/>
    <w:basedOn w:val="21"/>
    <w:rsid w:val="007913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60"/>
      <w:position w:val="0"/>
      <w:sz w:val="9"/>
      <w:szCs w:val="9"/>
      <w:u w:val="none"/>
      <w:lang w:val="ru-RU" w:eastAsia="ru-RU" w:bidi="ru-RU"/>
    </w:rPr>
  </w:style>
  <w:style w:type="character" w:customStyle="1" w:styleId="2Arial55pt0">
    <w:name w:val="Основной текст (2) + Arial;5;5 pt;Курсив"/>
    <w:basedOn w:val="21"/>
    <w:rsid w:val="007913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SegoeUI4pt">
    <w:name w:val="Основной текст (2) + Segoe UI;4 pt"/>
    <w:basedOn w:val="21"/>
    <w:rsid w:val="0079133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9133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128pt">
    <w:name w:val="Основной текст (12) + 8 pt;Не полужирный"/>
    <w:basedOn w:val="12"/>
    <w:rsid w:val="0079133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9133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Arial4pt">
    <w:name w:val="Основной текст (2) + Arial;4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;Малые прописные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1"/>
    <w:rsid w:val="007913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3">
    <w:name w:val="Подпись к таблице (5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4">
    <w:name w:val="Подпись к таблице (5)"/>
    <w:basedOn w:val="5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7pt">
    <w:name w:val="Подпись к таблице (5) + 7 pt"/>
    <w:basedOn w:val="5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9133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Arial5pt0">
    <w:name w:val="Основной текст (2) + Arial;5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Колонтитул (7)_"/>
    <w:basedOn w:val="a0"/>
    <w:link w:val="72"/>
    <w:rsid w:val="0079133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70pt">
    <w:name w:val="Колонтитул (7) + Интервал 0 pt"/>
    <w:basedOn w:val="71"/>
    <w:rsid w:val="00791336"/>
    <w:rPr>
      <w:rFonts w:ascii="Arial" w:eastAsia="Arial" w:hAnsi="Arial" w:cs="Arial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">
    <w:name w:val="Подпись к таблице (6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4">
    <w:name w:val="Подпись к таблице (6)"/>
    <w:basedOn w:val="6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65pt">
    <w:name w:val="Основной текст (2) + 6;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91336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20">
    <w:name w:val="Колонтитул (2)"/>
    <w:basedOn w:val="a"/>
    <w:link w:val="2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8">
    <w:name w:val="Подпись к картинке"/>
    <w:basedOn w:val="a"/>
    <w:link w:val="a7"/>
    <w:rsid w:val="0079133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91336"/>
    <w:pPr>
      <w:widowControl w:val="0"/>
      <w:shd w:val="clear" w:color="auto" w:fill="FFFFFF"/>
      <w:spacing w:after="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rsid w:val="0079133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  <w:style w:type="paragraph" w:customStyle="1" w:styleId="70">
    <w:name w:val="Основной текст (7)"/>
    <w:basedOn w:val="a"/>
    <w:link w:val="7"/>
    <w:rsid w:val="0079133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40">
    <w:name w:val="Основной текст (4)"/>
    <w:basedOn w:val="a"/>
    <w:link w:val="4"/>
    <w:rsid w:val="00791336"/>
    <w:pPr>
      <w:widowControl w:val="0"/>
      <w:shd w:val="clear" w:color="auto" w:fill="FFFFFF"/>
      <w:spacing w:after="0" w:line="230" w:lineRule="exact"/>
      <w:ind w:hanging="6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791336"/>
    <w:pPr>
      <w:widowControl w:val="0"/>
      <w:shd w:val="clear" w:color="auto" w:fill="FFFFFF"/>
      <w:spacing w:before="420" w:after="0" w:line="234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Подпись к таблице (3)"/>
    <w:basedOn w:val="a"/>
    <w:link w:val="31"/>
    <w:rsid w:val="007913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9133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791336"/>
    <w:pPr>
      <w:widowControl w:val="0"/>
      <w:shd w:val="clear" w:color="auto" w:fill="FFFFFF"/>
      <w:spacing w:before="720"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791336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791336"/>
    <w:pPr>
      <w:widowControl w:val="0"/>
      <w:shd w:val="clear" w:color="auto" w:fill="FFFFFF"/>
      <w:spacing w:before="300" w:after="0" w:line="0" w:lineRule="atLeast"/>
    </w:pPr>
    <w:rPr>
      <w:rFonts w:ascii="Arial" w:eastAsia="Arial" w:hAnsi="Arial" w:cs="Arial"/>
      <w:b/>
      <w:bCs/>
    </w:rPr>
  </w:style>
  <w:style w:type="paragraph" w:customStyle="1" w:styleId="34">
    <w:name w:val="Колонтитул (3)"/>
    <w:basedOn w:val="a"/>
    <w:link w:val="33"/>
    <w:rsid w:val="00791336"/>
    <w:pPr>
      <w:widowControl w:val="0"/>
      <w:shd w:val="clear" w:color="auto" w:fill="FFFFFF"/>
      <w:spacing w:before="60" w:after="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4">
    <w:name w:val="Колонтитул (4)"/>
    <w:basedOn w:val="a"/>
    <w:link w:val="43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">
    <w:name w:val="Колонтитул (5)"/>
    <w:basedOn w:val="a"/>
    <w:link w:val="51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79133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130">
    <w:name w:val="Основной текст (13)"/>
    <w:basedOn w:val="a"/>
    <w:link w:val="13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62">
    <w:name w:val="Колонтитул (6)"/>
    <w:basedOn w:val="a"/>
    <w:link w:val="61"/>
    <w:rsid w:val="007913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2">
    <w:name w:val="Колонтитул (7)"/>
    <w:basedOn w:val="a"/>
    <w:link w:val="71"/>
    <w:rsid w:val="00791336"/>
    <w:pPr>
      <w:widowControl w:val="0"/>
      <w:shd w:val="clear" w:color="auto" w:fill="FFFFFF"/>
      <w:spacing w:after="0" w:line="194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791336"/>
    <w:pPr>
      <w:widowControl w:val="0"/>
      <w:shd w:val="clear" w:color="auto" w:fill="FFFFFF"/>
      <w:spacing w:before="300" w:after="0" w:line="162" w:lineRule="exact"/>
    </w:pPr>
    <w:rPr>
      <w:rFonts w:ascii="Arial" w:eastAsia="Arial" w:hAnsi="Arial" w:cs="Arial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9E"/>
    <w:pPr>
      <w:ind w:left="720"/>
      <w:contextualSpacing/>
    </w:pPr>
  </w:style>
  <w:style w:type="paragraph" w:customStyle="1" w:styleId="1">
    <w:name w:val="Обычный1"/>
    <w:uiPriority w:val="99"/>
    <w:rsid w:val="00C9738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nhideWhenUsed/>
    <w:rsid w:val="00B768B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07"/>
    <w:rPr>
      <w:rFonts w:ascii="Segoe UI" w:hAnsi="Segoe UI" w:cs="Segoe UI"/>
      <w:sz w:val="18"/>
      <w:szCs w:val="18"/>
    </w:rPr>
  </w:style>
  <w:style w:type="character" w:customStyle="1" w:styleId="2">
    <w:name w:val="Колонтитул (2)_"/>
    <w:basedOn w:val="a0"/>
    <w:link w:val="20"/>
    <w:rsid w:val="0079133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7913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7913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link w:val="aa"/>
    <w:rsid w:val="0079133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30">
    <w:name w:val="Основной текст (3)"/>
    <w:basedOn w:val="3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Подпись к таблице (2)"/>
    <w:basedOn w:val="22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Verdana10pt">
    <w:name w:val="Основной текст (2) + Verdana;10 pt;Курсив"/>
    <w:basedOn w:val="21"/>
    <w:rsid w:val="0079133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0pt">
    <w:name w:val="Основной текст (2) + Arial;10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55pt">
    <w:name w:val="Основной текст (2) + Trebuchet MS;5;5 pt"/>
    <w:basedOn w:val="21"/>
    <w:rsid w:val="007913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791336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91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9133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Подпись к таблице (3)_"/>
    <w:basedOn w:val="a0"/>
    <w:link w:val="32"/>
    <w:rsid w:val="00791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95pt">
    <w:name w:val="Основной текст (2) + Lucida Sans Unicode;9;5 pt"/>
    <w:basedOn w:val="21"/>
    <w:rsid w:val="0079133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Verdana75pt">
    <w:name w:val="Основной текст (2) + Verdana;7;5 pt"/>
    <w:basedOn w:val="21"/>
    <w:rsid w:val="00791336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pt">
    <w:name w:val="Основной текст (2) + Arial;7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791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79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9133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913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1pt">
    <w:name w:val="Основной текст (8) + 11 pt;Не курсив"/>
    <w:basedOn w:val="8"/>
    <w:rsid w:val="007913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79133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791336"/>
    <w:rPr>
      <w:rFonts w:ascii="Arial" w:eastAsia="Arial" w:hAnsi="Arial" w:cs="Arial"/>
      <w:b/>
      <w:bCs/>
      <w:shd w:val="clear" w:color="auto" w:fill="FFFFFF"/>
    </w:rPr>
  </w:style>
  <w:style w:type="character" w:customStyle="1" w:styleId="ab">
    <w:name w:val="Подпись к таблице_"/>
    <w:basedOn w:val="a0"/>
    <w:rsid w:val="00791336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Arial55pt">
    <w:name w:val="Основной текст (2) + Arial;5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7pt0">
    <w:name w:val="Основной текст (2) + Arial;7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6pt">
    <w:name w:val="Основной текст (2) + Arial;6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791336"/>
    <w:rPr>
      <w:rFonts w:ascii="Arial" w:eastAsia="Arial" w:hAnsi="Arial" w:cs="Arial"/>
      <w:b/>
      <w:bCs/>
      <w:shd w:val="clear" w:color="auto" w:fill="FFFFFF"/>
    </w:rPr>
  </w:style>
  <w:style w:type="character" w:customStyle="1" w:styleId="41">
    <w:name w:val="Подпись к таблице (4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2">
    <w:name w:val="Подпись к таблице (4)"/>
    <w:basedOn w:val="4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ndara5pt">
    <w:name w:val="Основной текст (2) + Candara;5 pt;Курсив"/>
    <w:basedOn w:val="21"/>
    <w:rsid w:val="0079133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1pt">
    <w:name w:val="Основной текст (2) + 6 pt;Курсив;Интервал 1 pt"/>
    <w:basedOn w:val="21"/>
    <w:rsid w:val="00791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3">
    <w:name w:val="Колонтитул (4)_"/>
    <w:basedOn w:val="a0"/>
    <w:link w:val="44"/>
    <w:rsid w:val="00791336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51">
    <w:name w:val="Колонтитул (5)_"/>
    <w:basedOn w:val="a0"/>
    <w:link w:val="52"/>
    <w:rsid w:val="0079133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c">
    <w:name w:val="Подпись к таблице"/>
    <w:basedOn w:val="ab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Arial6pt0">
    <w:name w:val="Основной текст (2) + Arial;6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Impact4pt">
    <w:name w:val="Основной текст (2) + Impact;4 pt;Курсив"/>
    <w:basedOn w:val="21"/>
    <w:rsid w:val="00791336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5pt">
    <w:name w:val="Основной текст (2) + Arial;5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45pt60">
    <w:name w:val="Основной текст (2) + Arial;4;5 pt;Курсив;Масштаб 60%"/>
    <w:basedOn w:val="21"/>
    <w:rsid w:val="007913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60"/>
      <w:position w:val="0"/>
      <w:sz w:val="9"/>
      <w:szCs w:val="9"/>
      <w:u w:val="none"/>
      <w:lang w:val="ru-RU" w:eastAsia="ru-RU" w:bidi="ru-RU"/>
    </w:rPr>
  </w:style>
  <w:style w:type="character" w:customStyle="1" w:styleId="2Arial55pt0">
    <w:name w:val="Основной текст (2) + Arial;5;5 pt;Курсив"/>
    <w:basedOn w:val="21"/>
    <w:rsid w:val="0079133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SegoeUI4pt">
    <w:name w:val="Основной текст (2) + Segoe UI;4 pt"/>
    <w:basedOn w:val="21"/>
    <w:rsid w:val="0079133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79133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character" w:customStyle="1" w:styleId="128pt">
    <w:name w:val="Основной текст (12) + 8 pt;Не полужирный"/>
    <w:basedOn w:val="12"/>
    <w:rsid w:val="0079133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91336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Arial4pt">
    <w:name w:val="Основной текст (2) + Arial;4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5pt0pt">
    <w:name w:val="Основной текст (2) + Arial;5 pt;Интервал 0 pt"/>
    <w:basedOn w:val="21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pt0">
    <w:name w:val="Основной текст (2) + 5 pt;Малые прописные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rebuchetMS4pt">
    <w:name w:val="Основной текст (2) + Trebuchet MS;4 pt"/>
    <w:basedOn w:val="21"/>
    <w:rsid w:val="0079133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3">
    <w:name w:val="Подпись к таблице (5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4">
    <w:name w:val="Подпись к таблице (5)"/>
    <w:basedOn w:val="5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57pt">
    <w:name w:val="Подпись к таблице (5) + 7 pt"/>
    <w:basedOn w:val="5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61">
    <w:name w:val="Колонтитул (6)_"/>
    <w:basedOn w:val="a0"/>
    <w:link w:val="62"/>
    <w:rsid w:val="00791336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2Arial5pt0">
    <w:name w:val="Основной текст (2) + Arial;5 pt;Полужирный"/>
    <w:basedOn w:val="21"/>
    <w:rsid w:val="007913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71">
    <w:name w:val="Колонтитул (7)_"/>
    <w:basedOn w:val="a0"/>
    <w:link w:val="72"/>
    <w:rsid w:val="0079133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70pt">
    <w:name w:val="Колонтитул (7) + Интервал 0 pt"/>
    <w:basedOn w:val="71"/>
    <w:rsid w:val="00791336"/>
    <w:rPr>
      <w:rFonts w:ascii="Arial" w:eastAsia="Arial" w:hAnsi="Arial" w:cs="Arial"/>
      <w:b/>
      <w:bCs/>
      <w:color w:val="000000"/>
      <w:spacing w:val="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">
    <w:name w:val="Подпись к таблице (6)_"/>
    <w:basedOn w:val="a0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4">
    <w:name w:val="Подпись к таблице (6)"/>
    <w:basedOn w:val="63"/>
    <w:rsid w:val="0079133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265pt">
    <w:name w:val="Основной текст (2) + 6;5 pt"/>
    <w:basedOn w:val="21"/>
    <w:rsid w:val="0079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791336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20">
    <w:name w:val="Колонтитул (2)"/>
    <w:basedOn w:val="a"/>
    <w:link w:val="2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a8">
    <w:name w:val="Подпись к картинке"/>
    <w:basedOn w:val="a"/>
    <w:link w:val="a7"/>
    <w:rsid w:val="0079133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91336"/>
    <w:pPr>
      <w:widowControl w:val="0"/>
      <w:shd w:val="clear" w:color="auto" w:fill="FFFFFF"/>
      <w:spacing w:after="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Колонтитул"/>
    <w:basedOn w:val="a"/>
    <w:link w:val="a9"/>
    <w:rsid w:val="0079133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  <w:style w:type="paragraph" w:customStyle="1" w:styleId="70">
    <w:name w:val="Основной текст (7)"/>
    <w:basedOn w:val="a"/>
    <w:link w:val="7"/>
    <w:rsid w:val="00791336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40">
    <w:name w:val="Основной текст (4)"/>
    <w:basedOn w:val="a"/>
    <w:link w:val="4"/>
    <w:rsid w:val="00791336"/>
    <w:pPr>
      <w:widowControl w:val="0"/>
      <w:shd w:val="clear" w:color="auto" w:fill="FFFFFF"/>
      <w:spacing w:after="0" w:line="230" w:lineRule="exact"/>
      <w:ind w:hanging="62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791336"/>
    <w:pPr>
      <w:widowControl w:val="0"/>
      <w:shd w:val="clear" w:color="auto" w:fill="FFFFFF"/>
      <w:spacing w:before="420" w:after="0" w:line="234" w:lineRule="exact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Подпись к таблице (3)"/>
    <w:basedOn w:val="a"/>
    <w:link w:val="31"/>
    <w:rsid w:val="007913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9133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0">
    <w:name w:val="Основной текст (9)"/>
    <w:basedOn w:val="a"/>
    <w:link w:val="9"/>
    <w:rsid w:val="00791336"/>
    <w:pPr>
      <w:widowControl w:val="0"/>
      <w:shd w:val="clear" w:color="auto" w:fill="FFFFFF"/>
      <w:spacing w:before="720" w:after="0" w:line="25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791336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111">
    <w:name w:val="Основной текст (11)"/>
    <w:basedOn w:val="a"/>
    <w:link w:val="110"/>
    <w:rsid w:val="00791336"/>
    <w:pPr>
      <w:widowControl w:val="0"/>
      <w:shd w:val="clear" w:color="auto" w:fill="FFFFFF"/>
      <w:spacing w:before="300" w:after="0" w:line="0" w:lineRule="atLeast"/>
    </w:pPr>
    <w:rPr>
      <w:rFonts w:ascii="Arial" w:eastAsia="Arial" w:hAnsi="Arial" w:cs="Arial"/>
      <w:b/>
      <w:bCs/>
    </w:rPr>
  </w:style>
  <w:style w:type="paragraph" w:customStyle="1" w:styleId="34">
    <w:name w:val="Колонтитул (3)"/>
    <w:basedOn w:val="a"/>
    <w:link w:val="33"/>
    <w:rsid w:val="00791336"/>
    <w:pPr>
      <w:widowControl w:val="0"/>
      <w:shd w:val="clear" w:color="auto" w:fill="FFFFFF"/>
      <w:spacing w:before="60" w:after="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44">
    <w:name w:val="Колонтитул (4)"/>
    <w:basedOn w:val="a"/>
    <w:link w:val="43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2">
    <w:name w:val="Колонтитул (5)"/>
    <w:basedOn w:val="a"/>
    <w:link w:val="51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120">
    <w:name w:val="Основной текст (12)"/>
    <w:basedOn w:val="a"/>
    <w:link w:val="12"/>
    <w:rsid w:val="00791336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130">
    <w:name w:val="Основной текст (13)"/>
    <w:basedOn w:val="a"/>
    <w:link w:val="13"/>
    <w:rsid w:val="0079133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62">
    <w:name w:val="Колонтитул (6)"/>
    <w:basedOn w:val="a"/>
    <w:link w:val="61"/>
    <w:rsid w:val="007913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2">
    <w:name w:val="Колонтитул (7)"/>
    <w:basedOn w:val="a"/>
    <w:link w:val="71"/>
    <w:rsid w:val="00791336"/>
    <w:pPr>
      <w:widowControl w:val="0"/>
      <w:shd w:val="clear" w:color="auto" w:fill="FFFFFF"/>
      <w:spacing w:after="0" w:line="194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140">
    <w:name w:val="Основной текст (14)"/>
    <w:basedOn w:val="a"/>
    <w:link w:val="14"/>
    <w:rsid w:val="00791336"/>
    <w:pPr>
      <w:widowControl w:val="0"/>
      <w:shd w:val="clear" w:color="auto" w:fill="FFFFFF"/>
      <w:spacing w:before="300" w:after="0" w:line="162" w:lineRule="exact"/>
    </w:pPr>
    <w:rPr>
      <w:rFonts w:ascii="Arial" w:eastAsia="Arial" w:hAnsi="Arial" w:cs="Arial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40DE-7DFD-4FE7-BA37-EC983179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83</cp:revision>
  <cp:lastPrinted>2016-11-14T13:10:00Z</cp:lastPrinted>
  <dcterms:created xsi:type="dcterms:W3CDTF">2016-11-09T10:47:00Z</dcterms:created>
  <dcterms:modified xsi:type="dcterms:W3CDTF">2019-01-17T05:43:00Z</dcterms:modified>
</cp:coreProperties>
</file>